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9"/>
        <w:spacing w:line="560" w:lineRule="exact"/>
        <w:ind w:firstLine="0" w:firstLineChars="0"/>
        <w:jc w:val="center"/>
        <w:rPr>
          <w:rFonts w:ascii="黑体" w:hAnsi="黑体" w:eastAsia="黑体" w:cs="宋体"/>
          <w:bCs/>
          <w:sz w:val="36"/>
          <w:szCs w:val="36"/>
        </w:rPr>
      </w:pPr>
      <w:bookmarkStart w:id="0" w:name="_GoBack"/>
      <w:r>
        <w:rPr>
          <w:rFonts w:hint="eastAsia" w:ascii="黑体" w:hAnsi="黑体" w:eastAsia="黑体" w:cs="宋体"/>
          <w:bCs/>
          <w:sz w:val="36"/>
          <w:szCs w:val="36"/>
        </w:rPr>
        <w:t>西安市雁塔区</w:t>
      </w:r>
      <w:r>
        <w:rPr>
          <w:rFonts w:hint="eastAsia" w:ascii="黑体" w:hAnsi="黑体" w:eastAsia="黑体" w:cs="宋体"/>
          <w:bCs/>
          <w:sz w:val="36"/>
          <w:szCs w:val="36"/>
          <w:u w:val="single"/>
        </w:rPr>
        <w:t xml:space="preserve">    </w:t>
      </w:r>
      <w:r>
        <w:rPr>
          <w:rFonts w:ascii="黑体" w:hAnsi="黑体" w:eastAsia="黑体" w:cs="宋体"/>
          <w:bCs/>
          <w:sz w:val="36"/>
          <w:szCs w:val="36"/>
          <w:u w:val="single"/>
        </w:rPr>
        <w:t xml:space="preserve">     </w:t>
      </w:r>
      <w:r>
        <w:rPr>
          <w:rFonts w:hint="eastAsia" w:ascii="黑体" w:hAnsi="黑体" w:eastAsia="黑体" w:cs="宋体"/>
          <w:bCs/>
          <w:sz w:val="36"/>
          <w:szCs w:val="36"/>
        </w:rPr>
        <w:t>街办房屋使用安全状况排查统计汇总表（国有土地</w:t>
      </w:r>
      <w:bookmarkEnd w:id="0"/>
      <w:r>
        <w:rPr>
          <w:rFonts w:hint="eastAsia" w:ascii="黑体" w:hAnsi="黑体" w:eastAsia="黑体" w:cs="宋体"/>
          <w:bCs/>
          <w:sz w:val="36"/>
          <w:szCs w:val="36"/>
        </w:rPr>
        <w:t>）</w:t>
      </w:r>
    </w:p>
    <w:p>
      <w:pPr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 xml:space="preserve">                                                                       </w:t>
      </w:r>
    </w:p>
    <w:p>
      <w:pPr>
        <w:ind w:right="66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color w:val="000000"/>
          <w:kern w:val="0"/>
          <w:sz w:val="22"/>
        </w:rPr>
        <w:t xml:space="preserve">街  办：（盖章 ） 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                                                                                   </w:t>
      </w:r>
      <w:r>
        <w:rPr>
          <w:rFonts w:hint="eastAsia" w:ascii="宋体" w:hAnsi="宋体" w:cs="宋体"/>
          <w:color w:val="000000"/>
          <w:kern w:val="0"/>
          <w:sz w:val="22"/>
        </w:rPr>
        <w:t xml:space="preserve">   年      月      日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</w:t>
      </w:r>
    </w:p>
    <w:tbl>
      <w:tblPr>
        <w:tblStyle w:val="10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642"/>
        <w:gridCol w:w="1643"/>
        <w:gridCol w:w="696"/>
        <w:gridCol w:w="697"/>
        <w:gridCol w:w="992"/>
        <w:gridCol w:w="709"/>
        <w:gridCol w:w="709"/>
        <w:gridCol w:w="709"/>
        <w:gridCol w:w="850"/>
        <w:gridCol w:w="1559"/>
        <w:gridCol w:w="1560"/>
        <w:gridCol w:w="1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242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房屋编号</w:t>
            </w:r>
          </w:p>
        </w:tc>
        <w:tc>
          <w:tcPr>
            <w:tcW w:w="1642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产权人</w:t>
            </w:r>
          </w:p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164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房屋地址</w:t>
            </w:r>
          </w:p>
        </w:tc>
        <w:tc>
          <w:tcPr>
            <w:tcW w:w="696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结构</w:t>
            </w:r>
          </w:p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697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层数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建筑</w:t>
            </w:r>
          </w:p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面积</w:t>
            </w:r>
          </w:p>
        </w:tc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建造</w:t>
            </w:r>
          </w:p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代</w:t>
            </w:r>
          </w:p>
        </w:tc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用途</w:t>
            </w:r>
          </w:p>
        </w:tc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产权性质</w:t>
            </w:r>
          </w:p>
        </w:tc>
        <w:tc>
          <w:tcPr>
            <w:tcW w:w="850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调查情况</w:t>
            </w:r>
          </w:p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A、B、</w:t>
            </w:r>
          </w:p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、D</w:t>
            </w:r>
          </w:p>
        </w:tc>
        <w:tc>
          <w:tcPr>
            <w:tcW w:w="155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房屋健康档案是否建立</w:t>
            </w:r>
          </w:p>
        </w:tc>
        <w:tc>
          <w:tcPr>
            <w:tcW w:w="1560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监管责任落实和维护制度建立情况</w:t>
            </w:r>
          </w:p>
        </w:tc>
        <w:tc>
          <w:tcPr>
            <w:tcW w:w="1166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2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具体到小区楼栋号</w:t>
            </w:r>
          </w:p>
        </w:tc>
        <w:tc>
          <w:tcPr>
            <w:tcW w:w="696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砖混/框架等</w:t>
            </w:r>
          </w:p>
        </w:tc>
        <w:tc>
          <w:tcPr>
            <w:tcW w:w="697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00㎡</w:t>
            </w:r>
          </w:p>
        </w:tc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980年</w:t>
            </w:r>
          </w:p>
        </w:tc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办公/住宅等</w:t>
            </w:r>
          </w:p>
        </w:tc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国有、私有等</w:t>
            </w:r>
          </w:p>
        </w:tc>
        <w:tc>
          <w:tcPr>
            <w:tcW w:w="850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、B、C、D</w:t>
            </w:r>
          </w:p>
        </w:tc>
        <w:tc>
          <w:tcPr>
            <w:tcW w:w="155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是/否</w:t>
            </w:r>
          </w:p>
        </w:tc>
        <w:tc>
          <w:tcPr>
            <w:tcW w:w="1560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6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填写格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42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4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6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7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42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4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6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7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42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4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6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7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42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4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6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7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42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4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6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7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>
      <w:pPr>
        <w:autoSpaceDN w:val="0"/>
        <w:textAlignment w:val="top"/>
      </w:pPr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12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yZGVjOTMyNjU0Y2IwNmU3ZjdiNjMyZjAwYjdjOTIifQ=="/>
  </w:docVars>
  <w:rsids>
    <w:rsidRoot w:val="00324BBE"/>
    <w:rsid w:val="000B22CC"/>
    <w:rsid w:val="000C17BF"/>
    <w:rsid w:val="000D5A1D"/>
    <w:rsid w:val="00111728"/>
    <w:rsid w:val="00131E23"/>
    <w:rsid w:val="001327B2"/>
    <w:rsid w:val="001A79F8"/>
    <w:rsid w:val="001D3EEA"/>
    <w:rsid w:val="00231A43"/>
    <w:rsid w:val="00324BBE"/>
    <w:rsid w:val="00361916"/>
    <w:rsid w:val="003810DB"/>
    <w:rsid w:val="003A623E"/>
    <w:rsid w:val="003C12ED"/>
    <w:rsid w:val="00583BBD"/>
    <w:rsid w:val="00586091"/>
    <w:rsid w:val="005914E3"/>
    <w:rsid w:val="005A48A9"/>
    <w:rsid w:val="005D30C0"/>
    <w:rsid w:val="00601BE3"/>
    <w:rsid w:val="0060550E"/>
    <w:rsid w:val="00620496"/>
    <w:rsid w:val="007B31C9"/>
    <w:rsid w:val="008337D2"/>
    <w:rsid w:val="008377B5"/>
    <w:rsid w:val="008D46D7"/>
    <w:rsid w:val="008E30A8"/>
    <w:rsid w:val="009E6EF6"/>
    <w:rsid w:val="009F2D9F"/>
    <w:rsid w:val="00BC2BA6"/>
    <w:rsid w:val="00C50B21"/>
    <w:rsid w:val="00CB49B6"/>
    <w:rsid w:val="00D11DDF"/>
    <w:rsid w:val="00D43B6D"/>
    <w:rsid w:val="00D53126"/>
    <w:rsid w:val="00D61142"/>
    <w:rsid w:val="00D855D7"/>
    <w:rsid w:val="00E80591"/>
    <w:rsid w:val="00FE14AD"/>
    <w:rsid w:val="0FCA1660"/>
    <w:rsid w:val="16610A3F"/>
    <w:rsid w:val="194C7105"/>
    <w:rsid w:val="19F158D2"/>
    <w:rsid w:val="1ADF77C6"/>
    <w:rsid w:val="1DD73395"/>
    <w:rsid w:val="2DDC3596"/>
    <w:rsid w:val="361D21FA"/>
    <w:rsid w:val="3C736028"/>
    <w:rsid w:val="427F1BDB"/>
    <w:rsid w:val="42CF1CE9"/>
    <w:rsid w:val="44F543D6"/>
    <w:rsid w:val="474656AD"/>
    <w:rsid w:val="4B8418FE"/>
    <w:rsid w:val="4BB93196"/>
    <w:rsid w:val="50DB0924"/>
    <w:rsid w:val="5236470D"/>
    <w:rsid w:val="56001C1E"/>
    <w:rsid w:val="64E37FE1"/>
    <w:rsid w:val="65A07346"/>
    <w:rsid w:val="694035C3"/>
    <w:rsid w:val="69670BC7"/>
    <w:rsid w:val="74114085"/>
    <w:rsid w:val="794F4DF1"/>
    <w:rsid w:val="7C040905"/>
    <w:rsid w:val="7C376AA7"/>
    <w:rsid w:val="7F33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560" w:lineRule="exact"/>
    </w:pPr>
    <w:rPr>
      <w:rFonts w:ascii="Calibri" w:hAnsi="Calibri" w:eastAsia="仿宋_GB2312"/>
      <w:sz w:val="32"/>
    </w:r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</w:style>
  <w:style w:type="paragraph" w:styleId="5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Body Text First Indent 2"/>
    <w:basedOn w:val="4"/>
    <w:qFormat/>
    <w:uiPriority w:val="0"/>
    <w:pPr>
      <w:ind w:firstLine="420" w:firstLineChars="200"/>
    </w:pPr>
  </w:style>
  <w:style w:type="character" w:styleId="12">
    <w:name w:val="page number"/>
    <w:basedOn w:val="11"/>
    <w:qFormat/>
    <w:uiPriority w:val="0"/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批注框文本 字符"/>
    <w:basedOn w:val="11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CAFB-8093-440B-9140-40E73FABFD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15</Words>
  <Characters>2081</Characters>
  <Lines>48</Lines>
  <Paragraphs>13</Paragraphs>
  <TotalTime>301</TotalTime>
  <ScaleCrop>false</ScaleCrop>
  <LinksUpToDate>false</LinksUpToDate>
  <CharactersWithSpaces>382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07:34:00Z</dcterms:created>
  <dc:creator>马骏</dc:creator>
  <cp:lastModifiedBy>旺天下</cp:lastModifiedBy>
  <cp:lastPrinted>2022-05-01T07:21:00Z</cp:lastPrinted>
  <dcterms:modified xsi:type="dcterms:W3CDTF">2022-05-19T06:24:5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489D35F48944CE9859163F02302E187</vt:lpwstr>
  </property>
  <property fmtid="{D5CDD505-2E9C-101B-9397-08002B2CF9AE}" pid="4" name="commondata">
    <vt:lpwstr>eyJoZGlkIjoiMzBlNTNlYWM2NTJmOWY2MTJiMzU4OGEzZmRlYTYwM2IifQ==</vt:lpwstr>
  </property>
</Properties>
</file>